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11" w:rsidRPr="00AE01FB" w:rsidRDefault="00170B3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7620</wp:posOffset>
                </wp:positionV>
                <wp:extent cx="2495550" cy="58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3C" w:rsidRPr="00170B3C" w:rsidRDefault="003035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記入例（サービス</w:t>
                            </w:r>
                            <w:r w:rsidR="00170B3C" w:rsidRPr="00170B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の場合</w:t>
                            </w:r>
                            <w:r w:rsidR="00170B3C" w:rsidRPr="00170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85pt;margin-top:-.6pt;width:196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" fillcolor="white [3201]" strokecolor="#4f81bd [3204]" strokeweight="2pt">
                <v:textbox>
                  <w:txbxContent>
                    <w:p w:rsidR="00170B3C" w:rsidRPr="00170B3C" w:rsidRDefault="003035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記入例（サービス</w:t>
                      </w:r>
                      <w:r w:rsidR="00170B3C" w:rsidRPr="00170B3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の場合</w:t>
                      </w:r>
                      <w:r w:rsidR="00170B3C" w:rsidRPr="00170B3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443B3" w:rsidRPr="00AE01FB">
        <w:rPr>
          <w:rFonts w:hint="eastAsia"/>
          <w:szCs w:val="21"/>
        </w:rPr>
        <w:t>様式第１号</w:t>
      </w:r>
    </w:p>
    <w:p w:rsidR="004443B3" w:rsidRPr="00AE01FB" w:rsidRDefault="00E53E26" w:rsidP="00E9073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42AB6" w:rsidRPr="00A2293D">
        <w:rPr>
          <w:rFonts w:ascii="HG丸ｺﾞｼｯｸM-PRO" w:eastAsia="HG丸ｺﾞｼｯｸM-PRO" w:hAnsi="HG丸ｺﾞｼｯｸM-PRO" w:hint="eastAsia"/>
          <w:b/>
          <w:szCs w:val="21"/>
        </w:rPr>
        <w:t>〇〇</w:t>
      </w:r>
      <w:r w:rsidR="004443B3" w:rsidRPr="00AE01FB">
        <w:rPr>
          <w:rFonts w:hint="eastAsia"/>
          <w:szCs w:val="21"/>
        </w:rPr>
        <w:t>年</w:t>
      </w:r>
      <w:r w:rsidR="00242AB6" w:rsidRPr="00DF24E1">
        <w:rPr>
          <w:rFonts w:ascii="HG丸ｺﾞｼｯｸM-PRO" w:eastAsia="HG丸ｺﾞｼｯｸM-PRO" w:hAnsi="HG丸ｺﾞｼｯｸM-PRO" w:hint="eastAsia"/>
          <w:b/>
          <w:szCs w:val="21"/>
        </w:rPr>
        <w:t>〇〇</w:t>
      </w:r>
      <w:r w:rsidR="004443B3" w:rsidRPr="00AE01FB">
        <w:rPr>
          <w:rFonts w:hint="eastAsia"/>
          <w:szCs w:val="21"/>
        </w:rPr>
        <w:t>月</w:t>
      </w:r>
      <w:r w:rsidR="00242AB6" w:rsidRPr="00A2293D">
        <w:rPr>
          <w:rFonts w:ascii="HG丸ｺﾞｼｯｸM-PRO" w:eastAsia="HG丸ｺﾞｼｯｸM-PRO" w:hAnsi="HG丸ｺﾞｼｯｸM-PRO" w:hint="eastAsia"/>
          <w:b/>
          <w:szCs w:val="21"/>
        </w:rPr>
        <w:t>〇〇</w:t>
      </w:r>
      <w:r w:rsidR="004443B3" w:rsidRPr="00AE01FB">
        <w:rPr>
          <w:rFonts w:hint="eastAsia"/>
          <w:szCs w:val="21"/>
        </w:rPr>
        <w:t>日</w:t>
      </w:r>
    </w:p>
    <w:p w:rsidR="00763DE3" w:rsidRPr="00AE01FB" w:rsidRDefault="00763DE3" w:rsidP="00E90735">
      <w:pPr>
        <w:jc w:val="right"/>
        <w:rPr>
          <w:szCs w:val="21"/>
        </w:rPr>
      </w:pPr>
    </w:p>
    <w:p w:rsidR="004443B3" w:rsidRPr="00AE01FB" w:rsidRDefault="004443B3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長　様</w:t>
      </w: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（申請者）住</w:t>
      </w:r>
      <w:r w:rsidR="004A3C6B" w:rsidRPr="00AE01FB">
        <w:rPr>
          <w:rFonts w:hint="eastAsia"/>
          <w:szCs w:val="21"/>
        </w:rPr>
        <w:t xml:space="preserve">　</w:t>
      </w:r>
      <w:r w:rsidRPr="00AE01FB">
        <w:rPr>
          <w:rFonts w:hint="eastAsia"/>
          <w:szCs w:val="21"/>
        </w:rPr>
        <w:t>所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那須町大字寺子丙</w:t>
      </w:r>
      <w:r w:rsidR="004D207E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‐</w:t>
      </w:r>
      <w:r w:rsidR="004D207E">
        <w:rPr>
          <w:rFonts w:ascii="HG丸ｺﾞｼｯｸM-PRO" w:eastAsia="HG丸ｺﾞｼｯｸM-PRO" w:hAnsi="HG丸ｺﾞｼｯｸM-PRO" w:hint="eastAsia"/>
          <w:b/>
          <w:szCs w:val="21"/>
        </w:rPr>
        <w:t>１３</w:t>
      </w:r>
      <w:r w:rsidR="004613CA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1F5465" w:rsidRPr="004D207E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事業者</w:t>
      </w:r>
      <w:r w:rsidR="00DF24E1">
        <w:rPr>
          <w:rFonts w:hint="eastAsia"/>
          <w:szCs w:val="21"/>
        </w:rPr>
        <w:t xml:space="preserve">　</w:t>
      </w:r>
      <w:r w:rsidR="00DF24E1">
        <w:rPr>
          <w:rFonts w:ascii="HG丸ｺﾞｼｯｸM-PRO" w:eastAsia="HG丸ｺﾞｼｯｸM-PRO" w:hAnsi="HG丸ｺﾞｼｯｸM-PRO" w:hint="eastAsia"/>
          <w:b/>
          <w:szCs w:val="21"/>
        </w:rPr>
        <w:t xml:space="preserve">ホテル那須　　　</w:t>
      </w:r>
      <w:r w:rsidR="00016B25" w:rsidRPr="00170B3C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</w:p>
    <w:p w:rsidR="001F5465" w:rsidRPr="00DF24E1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AE01FB" w:rsidRDefault="004443B3" w:rsidP="00E53E26">
      <w:pPr>
        <w:wordWrap w:val="0"/>
        <w:ind w:right="210"/>
        <w:jc w:val="right"/>
        <w:rPr>
          <w:szCs w:val="21"/>
        </w:rPr>
      </w:pPr>
      <w:r w:rsidRPr="00AE01FB">
        <w:rPr>
          <w:rFonts w:hint="eastAsia"/>
          <w:szCs w:val="21"/>
        </w:rPr>
        <w:t>代表者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代表取締役　那須　太郎</w:t>
      </w:r>
      <w:r w:rsidR="001F546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4443B3" w:rsidRPr="00AE01FB" w:rsidRDefault="004443B3">
      <w:pPr>
        <w:rPr>
          <w:szCs w:val="21"/>
        </w:rPr>
      </w:pPr>
    </w:p>
    <w:p w:rsidR="004443B3" w:rsidRPr="00AE01FB" w:rsidRDefault="004443B3" w:rsidP="00E90735">
      <w:pPr>
        <w:jc w:val="center"/>
        <w:rPr>
          <w:szCs w:val="21"/>
        </w:rPr>
      </w:pPr>
      <w:r w:rsidRPr="00AE01FB">
        <w:rPr>
          <w:rFonts w:hint="eastAsia"/>
          <w:szCs w:val="21"/>
        </w:rPr>
        <w:t>那須町</w:t>
      </w:r>
      <w:r w:rsidR="00C867C1" w:rsidRPr="00AE01FB">
        <w:rPr>
          <w:rFonts w:hint="eastAsia"/>
          <w:szCs w:val="21"/>
        </w:rPr>
        <w:t>ふるさと納税お礼品提供</w:t>
      </w:r>
      <w:r w:rsidRPr="00AE01FB">
        <w:rPr>
          <w:rFonts w:hint="eastAsia"/>
          <w:szCs w:val="21"/>
        </w:rPr>
        <w:t>申請書</w:t>
      </w:r>
    </w:p>
    <w:p w:rsidR="004443B3" w:rsidRPr="00AE01FB" w:rsidRDefault="004443B3">
      <w:pPr>
        <w:rPr>
          <w:szCs w:val="21"/>
        </w:rPr>
      </w:pPr>
    </w:p>
    <w:p w:rsidR="00007D28" w:rsidRDefault="001631A4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ふるさと納税お礼品募集要領に基づき、下記のとおり申請します。</w:t>
      </w:r>
    </w:p>
    <w:p w:rsidR="004443B3" w:rsidRPr="00AE01FB" w:rsidRDefault="001631A4" w:rsidP="005A39B7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なお、申請にあたっては、個人情報の保護など同要領を厳守することを誓約します。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10"/>
        <w:gridCol w:w="1866"/>
        <w:gridCol w:w="2268"/>
        <w:gridCol w:w="426"/>
        <w:gridCol w:w="850"/>
        <w:gridCol w:w="3402"/>
      </w:tblGrid>
      <w:tr w:rsidR="00FE7BDD" w:rsidRPr="00AE01FB" w:rsidTr="008E798F">
        <w:trPr>
          <w:trHeight w:val="620"/>
        </w:trPr>
        <w:tc>
          <w:tcPr>
            <w:tcW w:w="2376" w:type="dxa"/>
            <w:gridSpan w:val="2"/>
            <w:vAlign w:val="center"/>
          </w:tcPr>
          <w:p w:rsidR="00FE7BDD" w:rsidRPr="00AE01FB" w:rsidRDefault="00FE7BDD" w:rsidP="00B13C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名</w:t>
            </w:r>
          </w:p>
        </w:tc>
        <w:tc>
          <w:tcPr>
            <w:tcW w:w="6946" w:type="dxa"/>
            <w:gridSpan w:val="4"/>
            <w:vAlign w:val="center"/>
          </w:tcPr>
          <w:p w:rsidR="00FE7BDD" w:rsidRPr="00170B3C" w:rsidRDefault="003035FF" w:rsidP="005A6D8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ホテル那須</w:t>
            </w:r>
            <w:r w:rsidR="0007788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 xml:space="preserve">　宿泊利用券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 xml:space="preserve">　</w:t>
            </w:r>
          </w:p>
        </w:tc>
      </w:tr>
      <w:tr w:rsidR="00FE7BDD" w:rsidRPr="00AE01FB" w:rsidTr="008E798F">
        <w:trPr>
          <w:trHeight w:val="570"/>
        </w:trPr>
        <w:tc>
          <w:tcPr>
            <w:tcW w:w="2376" w:type="dxa"/>
            <w:gridSpan w:val="2"/>
            <w:vAlign w:val="center"/>
          </w:tcPr>
          <w:p w:rsidR="00FE7BDD" w:rsidRPr="003263DB" w:rsidRDefault="00FE7BDD" w:rsidP="003263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お礼品価格区分</w:t>
            </w:r>
          </w:p>
        </w:tc>
        <w:tc>
          <w:tcPr>
            <w:tcW w:w="6946" w:type="dxa"/>
            <w:gridSpan w:val="4"/>
            <w:vAlign w:val="center"/>
          </w:tcPr>
          <w:p w:rsidR="00FE7BDD" w:rsidRDefault="003263DB" w:rsidP="00016B25">
            <w:pPr>
              <w:rPr>
                <w:rFonts w:asciiTheme="minorEastAsia" w:hAnsiTheme="minorEastAsia"/>
                <w:sz w:val="20"/>
                <w:szCs w:val="21"/>
              </w:rPr>
            </w:pPr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【募集要領のお礼品価格区分のグループ（Ａ～</w:t>
            </w:r>
            <w:r w:rsidR="006F583D">
              <w:rPr>
                <w:rFonts w:asciiTheme="minorEastAsia" w:hAnsiTheme="minorEastAsia" w:hint="eastAsia"/>
                <w:sz w:val="20"/>
                <w:szCs w:val="21"/>
              </w:rPr>
              <w:t>Ｐ</w:t>
            </w:r>
            <w:bookmarkStart w:id="0" w:name="_GoBack"/>
            <w:bookmarkEnd w:id="0"/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）を記載】</w:t>
            </w:r>
          </w:p>
          <w:p w:rsidR="003263DB" w:rsidRPr="00170B3C" w:rsidRDefault="00DF24E1" w:rsidP="005A6D8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2"/>
                <w:szCs w:val="21"/>
              </w:rPr>
              <w:t>D</w:t>
            </w:r>
          </w:p>
        </w:tc>
      </w:tr>
      <w:tr w:rsidR="00FE7BDD" w:rsidRPr="00AE01FB" w:rsidTr="00F42092">
        <w:trPr>
          <w:trHeight w:val="2040"/>
        </w:trPr>
        <w:tc>
          <w:tcPr>
            <w:tcW w:w="2376" w:type="dxa"/>
            <w:gridSpan w:val="2"/>
            <w:vMerge w:val="restart"/>
            <w:vAlign w:val="center"/>
          </w:tcPr>
          <w:p w:rsidR="00B07476" w:rsidRPr="00AE01FB" w:rsidRDefault="00FE7BDD" w:rsidP="009075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の</w:t>
            </w:r>
            <w:r w:rsidRPr="00AE01FB">
              <w:rPr>
                <w:rFonts w:hint="eastAsia"/>
                <w:szCs w:val="21"/>
              </w:rPr>
              <w:t>内容</w:t>
            </w:r>
          </w:p>
        </w:tc>
        <w:tc>
          <w:tcPr>
            <w:tcW w:w="6946" w:type="dxa"/>
            <w:gridSpan w:val="4"/>
          </w:tcPr>
          <w:p w:rsidR="005A6D8D" w:rsidRDefault="003263DB" w:rsidP="002E1678">
            <w:pPr>
              <w:rPr>
                <w:sz w:val="20"/>
                <w:szCs w:val="21"/>
              </w:rPr>
            </w:pPr>
            <w:r w:rsidRPr="0090757C">
              <w:rPr>
                <w:rFonts w:hint="eastAsia"/>
                <w:sz w:val="20"/>
                <w:szCs w:val="21"/>
              </w:rPr>
              <w:t>【サイズ、</w:t>
            </w:r>
            <w:r w:rsidR="0090757C" w:rsidRPr="0090757C">
              <w:rPr>
                <w:rFonts w:hint="eastAsia"/>
                <w:sz w:val="20"/>
                <w:szCs w:val="21"/>
              </w:rPr>
              <w:t>数量、容量、サービス内容、サービス利用券の額面等を記載</w:t>
            </w:r>
            <w:r w:rsidRPr="0090757C">
              <w:rPr>
                <w:rFonts w:hint="eastAsia"/>
                <w:sz w:val="20"/>
                <w:szCs w:val="21"/>
              </w:rPr>
              <w:t>】</w:t>
            </w:r>
          </w:p>
          <w:p w:rsidR="00910A11" w:rsidRPr="00910A11" w:rsidRDefault="005A6D8D" w:rsidP="005A6D8D">
            <w:pPr>
              <w:rPr>
                <w:rFonts w:ascii="HG丸ｺﾞｼｯｸM-PRO" w:eastAsia="HG丸ｺﾞｼｯｸM-PRO" w:hAnsi="HG丸ｺﾞｼｯｸM-PRO" w:cs="ＭＳ 明朝"/>
                <w:b/>
                <w:sz w:val="22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910A11" w:rsidRPr="00910A11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ホテル那須で利用できる　宿泊利用券　</w:t>
            </w:r>
            <w:r w:rsidR="00910A11" w:rsidRPr="00910A11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1"/>
              </w:rPr>
              <w:t>１，０００円×９枚</w:t>
            </w:r>
          </w:p>
          <w:p w:rsidR="00910A11" w:rsidRPr="00910A11" w:rsidRDefault="00910A11" w:rsidP="00910A11">
            <w:pPr>
              <w:ind w:left="221" w:hangingChars="100" w:hanging="221"/>
              <w:rPr>
                <w:rFonts w:ascii="HG丸ｺﾞｼｯｸM-PRO" w:eastAsia="HG丸ｺﾞｼｯｸM-PRO" w:hAnsi="HG丸ｺﾞｼｯｸM-PRO" w:cs="ＭＳ 明朝"/>
                <w:b/>
                <w:sz w:val="22"/>
                <w:szCs w:val="21"/>
              </w:rPr>
            </w:pPr>
            <w:r w:rsidRPr="00910A11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1"/>
              </w:rPr>
              <w:t xml:space="preserve">　ホテル那須での宿泊料金の支払い、ホテル内のレストランやお土産ショップでも利用可能。</w:t>
            </w:r>
          </w:p>
          <w:p w:rsidR="00910A11" w:rsidRPr="00910A11" w:rsidRDefault="00910A11" w:rsidP="00910A11">
            <w:pPr>
              <w:ind w:left="200" w:hangingChars="100" w:hanging="200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:rsidR="00910A11" w:rsidRPr="00910A11" w:rsidRDefault="00910A11" w:rsidP="005A6D8D">
            <w:pPr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　</w:t>
            </w:r>
          </w:p>
        </w:tc>
      </w:tr>
      <w:tr w:rsidR="00FE7BDD" w:rsidRPr="00AE01FB" w:rsidTr="008E798F">
        <w:trPr>
          <w:trHeight w:val="990"/>
        </w:trPr>
        <w:tc>
          <w:tcPr>
            <w:tcW w:w="2376" w:type="dxa"/>
            <w:gridSpan w:val="2"/>
            <w:vMerge/>
            <w:vAlign w:val="center"/>
          </w:tcPr>
          <w:p w:rsidR="00FE7BDD" w:rsidRDefault="00FE7BDD" w:rsidP="001E2719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720E7D" w:rsidRDefault="00720E7D" w:rsidP="00720E7D">
            <w:pPr>
              <w:rPr>
                <w:szCs w:val="21"/>
              </w:rPr>
            </w:pPr>
          </w:p>
          <w:p w:rsidR="00FE7BDD" w:rsidRPr="00AE01FB" w:rsidRDefault="00720E7D" w:rsidP="00720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味・消費・有効期限</w:t>
            </w:r>
          </w:p>
        </w:tc>
        <w:tc>
          <w:tcPr>
            <w:tcW w:w="4678" w:type="dxa"/>
            <w:gridSpan w:val="3"/>
          </w:tcPr>
          <w:p w:rsidR="00FE7BDD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賞味期限（</w:t>
            </w:r>
            <w:r w:rsidR="005A6D8D">
              <w:rPr>
                <w:rFonts w:hint="eastAsia"/>
                <w:szCs w:val="21"/>
              </w:rPr>
              <w:t>発送日から</w:t>
            </w:r>
            <w:r w:rsidR="004D207E">
              <w:rPr>
                <w:rFonts w:hint="eastAsia"/>
                <w:szCs w:val="21"/>
              </w:rPr>
              <w:t xml:space="preserve">　</w:t>
            </w:r>
            <w:r w:rsidR="00077880">
              <w:rPr>
                <w:rFonts w:hint="eastAsia"/>
                <w:szCs w:val="21"/>
              </w:rPr>
              <w:t xml:space="preserve">　　　　</w:t>
            </w:r>
            <w:r w:rsidR="004D20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p w:rsidR="00720E7D" w:rsidRDefault="00077880" w:rsidP="002E1678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92405</wp:posOffset>
                      </wp:positionV>
                      <wp:extent cx="40005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D8D" w:rsidRDefault="005A6D8D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8.35pt;margin-top:15.15pt;width:31.5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" filled="f" stroked="f" strokeweight=".5pt">
                      <v:textbox>
                        <w:txbxContent>
                          <w:p w:rsidR="005A6D8D" w:rsidRDefault="005A6D8D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E7D">
              <w:rPr>
                <w:rFonts w:hint="eastAsia"/>
                <w:szCs w:val="21"/>
              </w:rPr>
              <w:t>□消費期限（</w:t>
            </w:r>
            <w:r w:rsidR="005A6D8D">
              <w:rPr>
                <w:rFonts w:hint="eastAsia"/>
                <w:szCs w:val="21"/>
              </w:rPr>
              <w:t>発送日から</w:t>
            </w:r>
            <w:r w:rsidR="00720E7D">
              <w:rPr>
                <w:rFonts w:hint="eastAsia"/>
                <w:szCs w:val="21"/>
              </w:rPr>
              <w:t xml:space="preserve">　　　　　　　　　）</w:t>
            </w:r>
          </w:p>
          <w:p w:rsidR="00720E7D" w:rsidRPr="00AE01FB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効期限（</w:t>
            </w:r>
            <w:r w:rsidR="00910A11" w:rsidRPr="00A2293D">
              <w:rPr>
                <w:rFonts w:hint="eastAsia"/>
                <w:szCs w:val="21"/>
              </w:rPr>
              <w:t>発行日から</w:t>
            </w:r>
            <w:r w:rsidR="00077880" w:rsidRPr="00A2293D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１年間</w:t>
            </w:r>
            <w:r w:rsidR="00077880">
              <w:rPr>
                <w:rFonts w:hint="eastAsia"/>
                <w:szCs w:val="21"/>
              </w:rPr>
              <w:t xml:space="preserve">　</w:t>
            </w:r>
            <w:r w:rsidR="00187D0C">
              <w:rPr>
                <w:rFonts w:hint="eastAsia"/>
                <w:szCs w:val="21"/>
              </w:rPr>
              <w:t xml:space="preserve">　</w:t>
            </w:r>
            <w:r w:rsidR="0007788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8E798F" w:rsidRPr="00544EC4" w:rsidTr="00F42092">
        <w:trPr>
          <w:trHeight w:val="265"/>
        </w:trPr>
        <w:tc>
          <w:tcPr>
            <w:tcW w:w="2376" w:type="dxa"/>
            <w:gridSpan w:val="2"/>
            <w:vAlign w:val="center"/>
          </w:tcPr>
          <w:p w:rsidR="0029062E" w:rsidRDefault="008E798F" w:rsidP="00170B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の価格</w:t>
            </w:r>
            <w:r w:rsidR="00170B3C">
              <w:rPr>
                <w:rFonts w:hint="eastAsia"/>
                <w:szCs w:val="21"/>
              </w:rPr>
              <w:t>（送料別）</w:t>
            </w:r>
          </w:p>
        </w:tc>
        <w:tc>
          <w:tcPr>
            <w:tcW w:w="6946" w:type="dxa"/>
            <w:gridSpan w:val="4"/>
          </w:tcPr>
          <w:p w:rsidR="00544EC4" w:rsidRDefault="0089459D" w:rsidP="00544EC4">
            <w:pPr>
              <w:jc w:val="right"/>
              <w:rPr>
                <w:szCs w:val="21"/>
              </w:rPr>
            </w:pPr>
            <w:r w:rsidRPr="004D207E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24F4D4" wp14:editId="45D116CC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88595</wp:posOffset>
                      </wp:positionV>
                      <wp:extent cx="400050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459D" w:rsidRDefault="0089459D" w:rsidP="0089459D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4F4D4" id="テキスト ボックス 3" o:spid="_x0000_s1028" type="#_x0000_t202" style="position:absolute;left:0;text-align:left;margin-left:106.85pt;margin-top:14.85pt;width:31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" filled="f" stroked="f" strokeweight=".5pt">
                      <v:textbox>
                        <w:txbxContent>
                          <w:p w:rsidR="0089459D" w:rsidRDefault="0089459D" w:rsidP="0089459D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A11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９</w:t>
            </w:r>
            <w:r w:rsidR="00077880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，０００</w:t>
            </w:r>
            <w:r w:rsidR="00544EC4">
              <w:rPr>
                <w:rFonts w:hint="eastAsia"/>
                <w:szCs w:val="21"/>
              </w:rPr>
              <w:t>円</w:t>
            </w:r>
            <w:r w:rsidR="00170B3C">
              <w:rPr>
                <w:rFonts w:hint="eastAsia"/>
                <w:szCs w:val="21"/>
              </w:rPr>
              <w:t>（税込</w:t>
            </w:r>
            <w:r w:rsidR="002D4487">
              <w:rPr>
                <w:rFonts w:hint="eastAsia"/>
                <w:szCs w:val="21"/>
              </w:rPr>
              <w:t>）</w:t>
            </w:r>
          </w:p>
        </w:tc>
      </w:tr>
      <w:tr w:rsidR="00B07476" w:rsidRPr="00B07476" w:rsidTr="008E798F">
        <w:trPr>
          <w:trHeight w:val="1014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07476" w:rsidRPr="00B07476" w:rsidRDefault="00B07476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お礼品の</w:t>
            </w:r>
          </w:p>
          <w:p w:rsidR="00B07476" w:rsidRPr="00B07476" w:rsidRDefault="00B07476" w:rsidP="00B074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提供方法・発送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F7" w:rsidRDefault="002349F7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提供・発送可能期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通　　年</w:t>
            </w: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期間限定（　　　月～　　　月）</w:t>
            </w:r>
          </w:p>
          <w:p w:rsidR="00B07476" w:rsidRPr="00B07476" w:rsidRDefault="009C61E7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B6422" wp14:editId="399D406C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74930</wp:posOffset>
                      </wp:positionV>
                      <wp:extent cx="1038225" cy="1428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61E7" w:rsidRDefault="009C61E7" w:rsidP="0089459D"/>
                                <w:p w:rsidR="0089459D" w:rsidRDefault="0089459D" w:rsidP="0089459D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6422" id="テキスト ボックス 4" o:spid="_x0000_s1029" type="#_x0000_t202" style="position:absolute;left:0;text-align:left;margin-left:-7.6pt;margin-top:5.9pt;width:81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" filled="f" stroked="f" strokeweight=".5pt">
                      <v:textbox>
                        <w:txbxContent>
                          <w:p w:rsidR="009C61E7" w:rsidRDefault="009C61E7" w:rsidP="0089459D"/>
                          <w:p w:rsidR="0089459D" w:rsidRDefault="0089459D" w:rsidP="0089459D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476"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個数限定（　　　　　　個限定）</w:t>
            </w:r>
          </w:p>
        </w:tc>
      </w:tr>
      <w:tr w:rsidR="009C61E7" w:rsidRPr="00B07476" w:rsidTr="009C61E7">
        <w:trPr>
          <w:trHeight w:val="733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61E7" w:rsidRPr="00B07476" w:rsidRDefault="009C61E7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E7" w:rsidRPr="00B07476" w:rsidRDefault="009C61E7" w:rsidP="002349F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発送種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E7" w:rsidRPr="00B07476" w:rsidRDefault="009C61E7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常温</w:t>
            </w: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□冷蔵　　　□冷凍</w:t>
            </w:r>
          </w:p>
        </w:tc>
      </w:tr>
      <w:tr w:rsidR="008E798F" w:rsidRPr="00B07476" w:rsidTr="009C61E7">
        <w:trPr>
          <w:trHeight w:val="2117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8E798F" w:rsidRPr="00B07476" w:rsidRDefault="008E798F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紹介・PR</w:t>
            </w:r>
          </w:p>
          <w:p w:rsidR="008E798F" w:rsidRDefault="008E798F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(200字以内)</w:t>
            </w:r>
          </w:p>
          <w:p w:rsidR="0049060E" w:rsidRPr="00B07476" w:rsidRDefault="0049060E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7607">
              <w:rPr>
                <w:rFonts w:asciiTheme="minorEastAsia" w:hAnsiTheme="minorEastAsia" w:hint="eastAsia"/>
                <w:sz w:val="20"/>
                <w:szCs w:val="21"/>
              </w:rPr>
              <w:t>※枠が不足する場合は別紙などに記載して提出してください。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3D" w:rsidRPr="00A2293D" w:rsidRDefault="00A2293D" w:rsidP="00016B2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A229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当ホテルでは那須の魅力を存分に味わうことができます。</w:t>
            </w:r>
          </w:p>
          <w:p w:rsidR="00A2293D" w:rsidRPr="00A2293D" w:rsidRDefault="00A2293D" w:rsidP="00016B2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A229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温泉は源泉かけ流しでございます。お食事は那須町産の野菜、那須和牛を使用するなど品質にこだわりました。是非ご賞味ください。</w:t>
            </w:r>
          </w:p>
          <w:p w:rsidR="00A2293D" w:rsidRPr="00A2293D" w:rsidRDefault="00A2293D" w:rsidP="00016B2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A229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どうぞ当ホテルにお越しいただき、那須でしか味わえないかけがえのないひと時をお過ごしください。</w:t>
            </w: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90757C" w:rsidRPr="00B07476" w:rsidRDefault="0090757C" w:rsidP="00F859CD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B07476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694" w:type="dxa"/>
            <w:gridSpan w:val="2"/>
          </w:tcPr>
          <w:p w:rsidR="0090757C" w:rsidRPr="003035FF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3035F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那須　太郎</w:t>
            </w: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3402" w:type="dxa"/>
            <w:vAlign w:val="center"/>
          </w:tcPr>
          <w:p w:rsidR="0090757C" w:rsidRPr="003035FF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3035F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kikaku@town.nasu.lg.jp</w:t>
            </w: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694" w:type="dxa"/>
            <w:gridSpan w:val="2"/>
          </w:tcPr>
          <w:p w:rsidR="0090757C" w:rsidRPr="003035FF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3035F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０２８７-７２-６９３５</w:t>
            </w: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 w:val="22"/>
              </w:rPr>
              <w:t>ﾌｧｯｸｽ</w:t>
            </w:r>
          </w:p>
        </w:tc>
        <w:tc>
          <w:tcPr>
            <w:tcW w:w="3402" w:type="dxa"/>
            <w:vAlign w:val="center"/>
          </w:tcPr>
          <w:p w:rsidR="0090757C" w:rsidRPr="003035FF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3035F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０２８７‐７２‐１１３３</w:t>
            </w:r>
          </w:p>
        </w:tc>
      </w:tr>
    </w:tbl>
    <w:p w:rsidR="004443B3" w:rsidRPr="00B07476" w:rsidRDefault="00BB0507">
      <w:pPr>
        <w:rPr>
          <w:rFonts w:asciiTheme="minorEastAsia" w:hAnsiTheme="minorEastAsia"/>
          <w:szCs w:val="21"/>
        </w:rPr>
      </w:pPr>
      <w:r w:rsidRPr="00B07476">
        <w:rPr>
          <w:rFonts w:asciiTheme="minorEastAsia" w:hAnsiTheme="minorEastAsia" w:hint="eastAsia"/>
          <w:szCs w:val="21"/>
        </w:rPr>
        <w:t>※</w:t>
      </w:r>
      <w:r w:rsidR="001F3999" w:rsidRPr="00B07476">
        <w:rPr>
          <w:rFonts w:asciiTheme="minorEastAsia" w:hAnsiTheme="minorEastAsia" w:hint="eastAsia"/>
          <w:szCs w:val="21"/>
        </w:rPr>
        <w:t>申請書は、お礼品１品（セット）につき１枚提出してください。</w:t>
      </w:r>
    </w:p>
    <w:p w:rsidR="00651739" w:rsidRDefault="00895441">
      <w:pPr>
        <w:rPr>
          <w:rFonts w:asciiTheme="minorEastAsia" w:hAnsiTheme="minorEastAsia"/>
          <w:kern w:val="0"/>
          <w:szCs w:val="21"/>
        </w:rPr>
      </w:pPr>
      <w:r w:rsidRPr="00B07476">
        <w:rPr>
          <w:rFonts w:asciiTheme="minorEastAsia" w:hAnsiTheme="minorEastAsia" w:hint="eastAsia"/>
          <w:szCs w:val="21"/>
        </w:rPr>
        <w:t>※お礼品の</w:t>
      </w:r>
      <w:r w:rsidR="00A1339C" w:rsidRPr="00170B3C">
        <w:rPr>
          <w:rFonts w:asciiTheme="minorEastAsia" w:hAnsiTheme="minorEastAsia" w:hint="eastAsia"/>
          <w:color w:val="000000" w:themeColor="text1"/>
          <w:szCs w:val="21"/>
        </w:rPr>
        <w:t>画像</w:t>
      </w:r>
      <w:r w:rsidR="00556470" w:rsidRPr="00B07476">
        <w:rPr>
          <w:rFonts w:asciiTheme="minorEastAsia" w:hAnsiTheme="minorEastAsia" w:hint="eastAsia"/>
          <w:kern w:val="0"/>
          <w:szCs w:val="21"/>
        </w:rPr>
        <w:t>（</w:t>
      </w:r>
      <w:r w:rsidR="00170B3C" w:rsidRPr="00170B3C">
        <w:rPr>
          <w:rFonts w:asciiTheme="minorEastAsia" w:hAnsiTheme="minorEastAsia" w:hint="eastAsia"/>
          <w:kern w:val="0"/>
          <w:szCs w:val="21"/>
        </w:rPr>
        <w:t>可能な限り解像度の高いもの</w:t>
      </w:r>
      <w:r w:rsidR="00556470" w:rsidRPr="00B07476">
        <w:rPr>
          <w:rFonts w:asciiTheme="minorEastAsia" w:hAnsiTheme="minorEastAsia" w:hint="eastAsia"/>
          <w:kern w:val="0"/>
          <w:szCs w:val="21"/>
        </w:rPr>
        <w:t>）を</w:t>
      </w:r>
      <w:r w:rsidR="00F45546" w:rsidRPr="00B07476">
        <w:rPr>
          <w:rFonts w:asciiTheme="minorEastAsia" w:hAnsiTheme="minorEastAsia" w:hint="eastAsia"/>
          <w:kern w:val="0"/>
          <w:szCs w:val="21"/>
        </w:rPr>
        <w:t>データで</w:t>
      </w:r>
      <w:r w:rsidR="00556470" w:rsidRPr="00B07476">
        <w:rPr>
          <w:rFonts w:asciiTheme="minorEastAsia" w:hAnsiTheme="minorEastAsia" w:hint="eastAsia"/>
          <w:kern w:val="0"/>
          <w:szCs w:val="21"/>
        </w:rPr>
        <w:t>提供してください。</w:t>
      </w:r>
    </w:p>
    <w:p w:rsidR="00544EC4" w:rsidRPr="00B07476" w:rsidRDefault="00544EC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サービス利用券等の場合は、その見本を提出してください。</w:t>
      </w:r>
    </w:p>
    <w:sectPr w:rsidR="00544EC4" w:rsidRPr="00B07476" w:rsidSect="0090757C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D5" w:rsidRDefault="005E0FD5" w:rsidP="00E10D44">
      <w:r>
        <w:separator/>
      </w:r>
    </w:p>
  </w:endnote>
  <w:endnote w:type="continuationSeparator" w:id="0">
    <w:p w:rsidR="005E0FD5" w:rsidRDefault="005E0FD5" w:rsidP="00E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D5" w:rsidRDefault="005E0FD5" w:rsidP="00E10D44">
      <w:r>
        <w:separator/>
      </w:r>
    </w:p>
  </w:footnote>
  <w:footnote w:type="continuationSeparator" w:id="0">
    <w:p w:rsidR="005E0FD5" w:rsidRDefault="005E0FD5" w:rsidP="00E1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24"/>
    <w:rsid w:val="00007D28"/>
    <w:rsid w:val="00016B25"/>
    <w:rsid w:val="00044992"/>
    <w:rsid w:val="00077880"/>
    <w:rsid w:val="000D7AFD"/>
    <w:rsid w:val="000E1A94"/>
    <w:rsid w:val="000E5F58"/>
    <w:rsid w:val="000F627F"/>
    <w:rsid w:val="00117BDF"/>
    <w:rsid w:val="00123711"/>
    <w:rsid w:val="001342B1"/>
    <w:rsid w:val="00161D33"/>
    <w:rsid w:val="001631A4"/>
    <w:rsid w:val="00170B3C"/>
    <w:rsid w:val="001759DC"/>
    <w:rsid w:val="00187D0C"/>
    <w:rsid w:val="001E2719"/>
    <w:rsid w:val="001F3999"/>
    <w:rsid w:val="001F5465"/>
    <w:rsid w:val="00222C87"/>
    <w:rsid w:val="002349F7"/>
    <w:rsid w:val="00235A70"/>
    <w:rsid w:val="00242AB6"/>
    <w:rsid w:val="00247607"/>
    <w:rsid w:val="00253723"/>
    <w:rsid w:val="0027286C"/>
    <w:rsid w:val="002826D9"/>
    <w:rsid w:val="0028282E"/>
    <w:rsid w:val="0028406E"/>
    <w:rsid w:val="0029062E"/>
    <w:rsid w:val="002929EE"/>
    <w:rsid w:val="002D4487"/>
    <w:rsid w:val="002E1678"/>
    <w:rsid w:val="002E329F"/>
    <w:rsid w:val="003035FF"/>
    <w:rsid w:val="003263DB"/>
    <w:rsid w:val="003732D6"/>
    <w:rsid w:val="00374545"/>
    <w:rsid w:val="003C5E96"/>
    <w:rsid w:val="004443B3"/>
    <w:rsid w:val="004613CA"/>
    <w:rsid w:val="0049060E"/>
    <w:rsid w:val="004A162B"/>
    <w:rsid w:val="004A3C6B"/>
    <w:rsid w:val="004A587F"/>
    <w:rsid w:val="004D0104"/>
    <w:rsid w:val="004D207E"/>
    <w:rsid w:val="00532C70"/>
    <w:rsid w:val="00544EC4"/>
    <w:rsid w:val="00556470"/>
    <w:rsid w:val="005A39B7"/>
    <w:rsid w:val="005A6D8D"/>
    <w:rsid w:val="005C218A"/>
    <w:rsid w:val="005E0917"/>
    <w:rsid w:val="005E0FD5"/>
    <w:rsid w:val="00614527"/>
    <w:rsid w:val="00622801"/>
    <w:rsid w:val="00651739"/>
    <w:rsid w:val="006A4447"/>
    <w:rsid w:val="006B5732"/>
    <w:rsid w:val="006D2EA1"/>
    <w:rsid w:val="006D6DE2"/>
    <w:rsid w:val="006F583D"/>
    <w:rsid w:val="00720E7D"/>
    <w:rsid w:val="00763DE3"/>
    <w:rsid w:val="0089459D"/>
    <w:rsid w:val="00895441"/>
    <w:rsid w:val="008C6347"/>
    <w:rsid w:val="008E798F"/>
    <w:rsid w:val="0090757C"/>
    <w:rsid w:val="00910A11"/>
    <w:rsid w:val="00912261"/>
    <w:rsid w:val="009208E5"/>
    <w:rsid w:val="0094699A"/>
    <w:rsid w:val="00954AEA"/>
    <w:rsid w:val="009C61E7"/>
    <w:rsid w:val="00A1339C"/>
    <w:rsid w:val="00A2293D"/>
    <w:rsid w:val="00A73811"/>
    <w:rsid w:val="00AA2C6F"/>
    <w:rsid w:val="00AA31F6"/>
    <w:rsid w:val="00AD3F24"/>
    <w:rsid w:val="00AE01FB"/>
    <w:rsid w:val="00AE03A4"/>
    <w:rsid w:val="00B07476"/>
    <w:rsid w:val="00B13C5E"/>
    <w:rsid w:val="00B35630"/>
    <w:rsid w:val="00B52305"/>
    <w:rsid w:val="00B667C7"/>
    <w:rsid w:val="00BA2047"/>
    <w:rsid w:val="00BB0507"/>
    <w:rsid w:val="00BD5942"/>
    <w:rsid w:val="00C72324"/>
    <w:rsid w:val="00C838B0"/>
    <w:rsid w:val="00C867C1"/>
    <w:rsid w:val="00CA5EB3"/>
    <w:rsid w:val="00CE0CA4"/>
    <w:rsid w:val="00D115CB"/>
    <w:rsid w:val="00D35552"/>
    <w:rsid w:val="00D637EC"/>
    <w:rsid w:val="00D822B0"/>
    <w:rsid w:val="00D82EBF"/>
    <w:rsid w:val="00DE7E66"/>
    <w:rsid w:val="00DF24E1"/>
    <w:rsid w:val="00E10D44"/>
    <w:rsid w:val="00E53E26"/>
    <w:rsid w:val="00E90735"/>
    <w:rsid w:val="00EB6A36"/>
    <w:rsid w:val="00EC25D1"/>
    <w:rsid w:val="00ED2943"/>
    <w:rsid w:val="00F42092"/>
    <w:rsid w:val="00F45546"/>
    <w:rsid w:val="00F63737"/>
    <w:rsid w:val="00F859CD"/>
    <w:rsid w:val="00FA2BE4"/>
    <w:rsid w:val="00FE2892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28E72"/>
  <w15:docId w15:val="{ABD3BC56-A679-4B5E-9F4A-58E66C2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3B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3B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3B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3B3"/>
    <w:rPr>
      <w:sz w:val="24"/>
      <w:szCs w:val="24"/>
    </w:rPr>
  </w:style>
  <w:style w:type="table" w:styleId="a7">
    <w:name w:val="Table Grid"/>
    <w:basedOn w:val="a1"/>
    <w:uiPriority w:val="59"/>
    <w:rsid w:val="0044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D44"/>
  </w:style>
  <w:style w:type="paragraph" w:styleId="aa">
    <w:name w:val="footer"/>
    <w:basedOn w:val="a"/>
    <w:link w:val="ab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D44"/>
  </w:style>
  <w:style w:type="paragraph" w:styleId="ac">
    <w:name w:val="Balloon Text"/>
    <w:basedOn w:val="a"/>
    <w:link w:val="ad"/>
    <w:uiPriority w:val="99"/>
    <w:semiHidden/>
    <w:unhideWhenUsed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D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3D2E-F88F-41E5-AEB0-D7B6746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61</cp:lastModifiedBy>
  <cp:revision>17</cp:revision>
  <cp:lastPrinted>2021-03-05T05:38:00Z</cp:lastPrinted>
  <dcterms:created xsi:type="dcterms:W3CDTF">2016-11-01T07:16:00Z</dcterms:created>
  <dcterms:modified xsi:type="dcterms:W3CDTF">2021-03-12T04:22:00Z</dcterms:modified>
</cp:coreProperties>
</file>